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81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обьева Петра Васильевича на нарушение его конституционных прав статьей 42, пунктом 1 части 1 статьи 150, пунктом 4 части 4 статьи 270 Арбитражного процессуального кодекса Российской Федерации и пунктом 2 статьи 36 Федерального закона «О прокуратур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П.В.Вороб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П.В.Воробьев оспаривает конституционность статьи 42 «Права лиц, не участвовавших в деле, о правах и об обязанностях которых арбитражный суд принял судебный акт», пункта 1 части 1 статьи 150 «Основания для прекращения производства по делу», пункта 4 части 4 статьи 270 «Основания для изменения или отмены решения арбитражного суда первой инстанции» АПК Российской Федерации, а также пункта 2 статьи 36 «Опротестование судебных решений» Федерального закона от 17 января 1992 года № 2202-I «О прокуратуре Российской Федерации». 2 Как следует из представленных материалов, постановлением Четырнадцатого арбитражного апелляционного суда от 20 ноября 2018 года и постановлением Арбитражного суда Северо-Западного округа от 12 марта 2019 года было прекращено производство по апелляционной и кассационной жалобам заявителя на решение арбитражного суда первой инстанции, вынесенное по делу, к участию в рассмотрении которого он привлечен не был. При этом суды исходили из того, что обжалуемый П.В.Воробьевым судебный акт не затрагивает его прав и обязанностей. По мнению заявителя, оспариваемые законоположения противоречат Конституции Российской Федерации, в том числе ее статьям 19, 46, 47 и 12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в частности,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оследний же из представленных заявителем судебных актов принят 12 марта 2019 года, тогда как согласно почтовому штемпелю с жалобо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обьева Пет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